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DF" w:rsidRPr="00C13359" w:rsidRDefault="000470DF" w:rsidP="009C731F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t xml:space="preserve">nr </w:t>
      </w:r>
      <w:r w:rsidR="0008006B">
        <w:rPr>
          <w:rFonts w:asciiTheme="minorHAnsi" w:hAnsiTheme="minorHAnsi"/>
          <w:b/>
          <w:bCs/>
          <w:sz w:val="20"/>
          <w:szCs w:val="20"/>
          <w:lang w:eastAsia="ar-SA"/>
        </w:rPr>
        <w:t>7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9C731F">
        <w:rPr>
          <w:rFonts w:asciiTheme="minorHAnsi" w:hAnsiTheme="minorHAnsi"/>
          <w:b/>
          <w:bCs/>
          <w:sz w:val="20"/>
          <w:szCs w:val="20"/>
          <w:lang w:eastAsia="ar-SA"/>
        </w:rPr>
        <w:t>19</w:t>
      </w:r>
    </w:p>
    <w:p w:rsidR="008A7043" w:rsidRPr="009C731F" w:rsidRDefault="009C731F" w:rsidP="009C731F">
      <w:pPr>
        <w:jc w:val="center"/>
        <w:rPr>
          <w:rFonts w:asciiTheme="minorHAnsi" w:eastAsia="Lucida Sans Unicode" w:hAnsiTheme="minorHAnsi"/>
          <w:kern w:val="1"/>
          <w:sz w:val="24"/>
          <w:szCs w:val="24"/>
          <w:lang w:eastAsia="pl-PL"/>
        </w:rPr>
      </w:pPr>
      <w:r w:rsidRPr="009C731F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9C731F">
        <w:rPr>
          <w:rFonts w:asciiTheme="minorHAnsi" w:eastAsia="Lucida Sans Unicode" w:hAnsiTheme="minorHAnsi"/>
          <w:kern w:val="1"/>
          <w:sz w:val="24"/>
          <w:szCs w:val="24"/>
          <w:lang w:eastAsia="pl-PL"/>
        </w:rPr>
        <w:t>Projekt wsparcia edukacyjno-opiekuńczego w nowo utworzonych świetlicach środowiskowych w Gminach Górno i Masłów”</w:t>
      </w:r>
    </w:p>
    <w:p w:rsidR="008A7043" w:rsidRPr="009C731F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8A7043" w:rsidRPr="008A7043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042FA9" w:rsidRPr="00C13359" w:rsidTr="00042FA9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042FA9" w:rsidRPr="00C13359" w:rsidTr="00042FA9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656B" w:rsidRPr="009C731F" w:rsidRDefault="009C731F" w:rsidP="00E4656B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C731F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ZAMÓWIENIE</w:t>
            </w:r>
            <w:r w:rsidR="00E4656B" w:rsidRPr="009C731F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: </w:t>
            </w:r>
            <w:r w:rsidR="00C22121" w:rsidRPr="009C731F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zajęcia rozwijające </w:t>
            </w:r>
            <w:r w:rsidRPr="009C731F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>umiejętność porozumiewania się w języku ojczystym</w:t>
            </w: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  <w:r w:rsidR="00203BD9" w:rsidRPr="009C731F">
              <w:rPr>
                <w:rFonts w:asciiTheme="minorHAnsi" w:hAnsiTheme="minorHAnsi"/>
                <w:sz w:val="20"/>
                <w:szCs w:val="20"/>
                <w:lang w:eastAsia="ar-SA"/>
              </w:rPr>
              <w:t>(</w:t>
            </w:r>
            <w:r w:rsidR="00143480">
              <w:rPr>
                <w:rFonts w:asciiTheme="minorHAnsi" w:hAnsiTheme="minorHAnsi"/>
                <w:sz w:val="20"/>
                <w:szCs w:val="20"/>
                <w:lang w:eastAsia="ar-SA"/>
              </w:rPr>
              <w:t>54</w:t>
            </w:r>
            <w:r w:rsidR="00C22121" w:rsidRPr="009C731F">
              <w:rPr>
                <w:rFonts w:asciiTheme="minorHAnsi" w:hAnsiTheme="minorHAnsi"/>
                <w:sz w:val="20"/>
                <w:szCs w:val="20"/>
                <w:lang w:eastAsia="ar-SA"/>
              </w:rPr>
              <w:t>4</w:t>
            </w:r>
            <w:r w:rsidR="00E4656B" w:rsidRPr="009C731F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godzin</w:t>
            </w:r>
            <w:r w:rsidR="00143480">
              <w:rPr>
                <w:rFonts w:asciiTheme="minorHAnsi" w:hAnsiTheme="minorHAnsi"/>
                <w:sz w:val="20"/>
                <w:szCs w:val="20"/>
                <w:lang w:eastAsia="ar-SA"/>
              </w:rPr>
              <w:t>y dydaktyczne</w:t>
            </w:r>
            <w:r w:rsidR="00E4656B" w:rsidRPr="009C731F">
              <w:rPr>
                <w:rFonts w:asciiTheme="minorHAnsi" w:hAnsiTheme="minorHAnsi"/>
                <w:sz w:val="20"/>
                <w:szCs w:val="20"/>
                <w:lang w:eastAsia="ar-SA"/>
              </w:rPr>
              <w:t>)</w:t>
            </w:r>
          </w:p>
          <w:p w:rsidR="00B12F1B" w:rsidRPr="00C13359" w:rsidRDefault="00042FA9" w:rsidP="00B12F1B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</w:p>
          <w:p w:rsidR="000470DF" w:rsidRPr="00C13359" w:rsidRDefault="000470DF" w:rsidP="00B12F1B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2FA9" w:rsidRPr="00BB222E" w:rsidRDefault="00042FA9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B222E">
              <w:rPr>
                <w:rFonts w:asciiTheme="minorHAnsi" w:hAnsiTheme="minorHAnsi"/>
                <w:b/>
                <w:sz w:val="20"/>
                <w:szCs w:val="20"/>
              </w:rPr>
              <w:t xml:space="preserve">Cena 1 </w:t>
            </w:r>
            <w:r w:rsidR="00B12F1B" w:rsidRPr="00BB222E">
              <w:rPr>
                <w:rFonts w:asciiTheme="minorHAnsi" w:hAnsiTheme="minorHAnsi"/>
                <w:b/>
                <w:sz w:val="20"/>
                <w:szCs w:val="20"/>
              </w:rPr>
              <w:t>godziny dydaktycznej</w:t>
            </w:r>
            <w:r w:rsidRPr="00BB222E">
              <w:rPr>
                <w:rFonts w:asciiTheme="minorHAnsi" w:hAnsiTheme="minorHAnsi"/>
                <w:b/>
                <w:sz w:val="20"/>
                <w:szCs w:val="20"/>
              </w:rPr>
              <w:t xml:space="preserve"> brutto (PLN): </w:t>
            </w:r>
          </w:p>
          <w:p w:rsidR="000470DF" w:rsidRPr="00C13359" w:rsidRDefault="00042FA9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.</w:t>
            </w:r>
          </w:p>
          <w:p w:rsidR="00042FA9" w:rsidRPr="00C13359" w:rsidRDefault="00042FA9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042FA9" w:rsidRPr="00C13359" w:rsidRDefault="00042FA9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  <w:p w:rsidR="00F574A5" w:rsidRPr="00C13359" w:rsidRDefault="00F574A5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</w:t>
            </w:r>
            <w:r w:rsidR="00C133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prowadzącej</w:t>
            </w:r>
            <w:r w:rsidR="00C133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zajęcia:</w:t>
            </w:r>
          </w:p>
          <w:p w:rsidR="00F574A5" w:rsidRPr="00C13359" w:rsidRDefault="00F574A5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>
              <w:rPr>
                <w:rFonts w:asciiTheme="minorHAnsi" w:hAnsiTheme="minorHAnsi"/>
                <w:sz w:val="20"/>
                <w:szCs w:val="20"/>
              </w:rPr>
              <w:t>…………………….</w:t>
            </w:r>
          </w:p>
        </w:tc>
      </w:tr>
    </w:tbl>
    <w:p w:rsidR="008A7043" w:rsidRDefault="008A7043" w:rsidP="00E4656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C22121" w:rsidRDefault="00C22121" w:rsidP="00C2212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CD72D9" w:rsidRPr="0008006B" w:rsidRDefault="00CD72D9" w:rsidP="00CD72D9">
      <w:pPr>
        <w:pStyle w:val="Akapitzlis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r w:rsidRPr="0008006B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08006B">
        <w:rPr>
          <w:rFonts w:asciiTheme="minorHAnsi" w:hAnsiTheme="minorHAnsi" w:cstheme="minorHAnsi"/>
          <w:vertAlign w:val="superscript"/>
        </w:rPr>
        <w:t>1)</w:t>
      </w:r>
      <w:r w:rsidRPr="0008006B">
        <w:rPr>
          <w:rFonts w:asciiTheme="minorHAnsi" w:hAnsiTheme="minorHAnsi" w:cstheme="minorHAnsi"/>
        </w:rPr>
        <w:t xml:space="preserve"> wobec osób fizycznych, od których dane osobowe bezpośrednio lub pośrednio </w:t>
      </w:r>
      <w:r w:rsidRPr="0008006B">
        <w:rPr>
          <w:rFonts w:asciiTheme="minorHAnsi" w:hAnsiTheme="minorHAnsi" w:cstheme="minorHAnsi"/>
        </w:rPr>
        <w:lastRenderedPageBreak/>
        <w:t>pozyskałem w celu ubiegania się o udzielenie zamówienia publicznego w niniejszym postępowaniu.**</w:t>
      </w:r>
    </w:p>
    <w:p w:rsidR="00CD72D9" w:rsidRPr="0008006B" w:rsidRDefault="00CD72D9" w:rsidP="00CD72D9">
      <w:pPr>
        <w:pStyle w:val="Akapitzlist"/>
        <w:spacing w:after="60"/>
        <w:jc w:val="both"/>
        <w:rPr>
          <w:rFonts w:asciiTheme="minorHAnsi" w:hAnsiTheme="minorHAnsi" w:cstheme="minorHAnsi"/>
        </w:rPr>
      </w:pPr>
      <w:r w:rsidRPr="0008006B">
        <w:rPr>
          <w:rFonts w:asciiTheme="minorHAnsi" w:hAnsiTheme="minorHAnsi" w:cstheme="minorHAns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D72D9" w:rsidRDefault="00CD72D9" w:rsidP="00CD72D9">
      <w:pPr>
        <w:pStyle w:val="Akapitzlist"/>
        <w:spacing w:after="60"/>
        <w:jc w:val="both"/>
        <w:rPr>
          <w:rFonts w:asciiTheme="minorHAnsi" w:hAnsiTheme="minorHAnsi" w:cstheme="minorHAnsi"/>
        </w:rPr>
      </w:pPr>
      <w:r w:rsidRPr="0008006B">
        <w:rPr>
          <w:rFonts w:asciiTheme="minorHAnsi" w:hAnsiTheme="minorHAnsi" w:cstheme="minorHAnsi"/>
          <w:vertAlign w:val="superscript"/>
        </w:rPr>
        <w:t>1)</w:t>
      </w:r>
      <w:r w:rsidRPr="0008006B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55E2C" w:rsidRPr="00C22121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  <w:r w:rsidR="0008006B">
        <w:rPr>
          <w:rFonts w:asciiTheme="minorHAnsi" w:hAnsiTheme="minorHAnsi" w:cstheme="minorHAnsi"/>
          <w:sz w:val="20"/>
          <w:szCs w:val="20"/>
          <w:lang w:eastAsia="pl-PL"/>
        </w:rPr>
        <w:t>……………</w:t>
      </w:r>
    </w:p>
    <w:p w:rsidR="00F47DC3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</w:t>
      </w:r>
      <w:r w:rsidR="00143480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F47DC3">
        <w:rPr>
          <w:rFonts w:asciiTheme="minorHAnsi" w:hAnsiTheme="minorHAnsi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Default="00F47DC3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08006B" w:rsidRDefault="00C22121" w:rsidP="00143480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8006B">
        <w:rPr>
          <w:rFonts w:asciiTheme="minorHAnsi" w:hAnsiTheme="minorHAnsi" w:cstheme="minorHAnsi"/>
          <w:sz w:val="20"/>
          <w:szCs w:val="20"/>
          <w:lang w:val="en-US" w:eastAsia="pl-PL"/>
        </w:rPr>
        <w:t>e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-mail ………………………………………………………………….</w:t>
      </w:r>
    </w:p>
    <w:p w:rsidR="00C22121" w:rsidRPr="0008006B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:rsidR="00C22121" w:rsidRPr="00C22121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Default="00F47DC3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26" w:rsidRDefault="007E3E26" w:rsidP="00F57844">
      <w:pPr>
        <w:spacing w:after="0" w:line="240" w:lineRule="auto"/>
      </w:pPr>
      <w:r>
        <w:separator/>
      </w:r>
    </w:p>
  </w:endnote>
  <w:endnote w:type="continuationSeparator" w:id="0">
    <w:p w:rsidR="007E3E26" w:rsidRDefault="007E3E26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26" w:rsidRDefault="007E3E26" w:rsidP="00F57844">
      <w:pPr>
        <w:spacing w:after="0" w:line="240" w:lineRule="auto"/>
      </w:pPr>
      <w:r>
        <w:separator/>
      </w:r>
    </w:p>
  </w:footnote>
  <w:footnote w:type="continuationSeparator" w:id="0">
    <w:p w:rsidR="007E3E26" w:rsidRDefault="007E3E26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8006B"/>
    <w:rsid w:val="000D657A"/>
    <w:rsid w:val="000E13F0"/>
    <w:rsid w:val="00122946"/>
    <w:rsid w:val="00143480"/>
    <w:rsid w:val="00172813"/>
    <w:rsid w:val="00175776"/>
    <w:rsid w:val="00203BD9"/>
    <w:rsid w:val="002431C9"/>
    <w:rsid w:val="00296858"/>
    <w:rsid w:val="00327DE6"/>
    <w:rsid w:val="00356AFE"/>
    <w:rsid w:val="003753CF"/>
    <w:rsid w:val="003B254F"/>
    <w:rsid w:val="00477391"/>
    <w:rsid w:val="004913F1"/>
    <w:rsid w:val="004D0681"/>
    <w:rsid w:val="004D6854"/>
    <w:rsid w:val="0057039C"/>
    <w:rsid w:val="00570A03"/>
    <w:rsid w:val="006608E9"/>
    <w:rsid w:val="006A0E07"/>
    <w:rsid w:val="006D1441"/>
    <w:rsid w:val="006E480C"/>
    <w:rsid w:val="00715C43"/>
    <w:rsid w:val="0074404B"/>
    <w:rsid w:val="00776979"/>
    <w:rsid w:val="0079475A"/>
    <w:rsid w:val="007E3E26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C731F"/>
    <w:rsid w:val="009D4FB7"/>
    <w:rsid w:val="00A02B7B"/>
    <w:rsid w:val="00A50F5A"/>
    <w:rsid w:val="00A67213"/>
    <w:rsid w:val="00B12F1B"/>
    <w:rsid w:val="00B53C0F"/>
    <w:rsid w:val="00B632F3"/>
    <w:rsid w:val="00BB222E"/>
    <w:rsid w:val="00BC68D7"/>
    <w:rsid w:val="00C038CC"/>
    <w:rsid w:val="00C13359"/>
    <w:rsid w:val="00C14647"/>
    <w:rsid w:val="00C22121"/>
    <w:rsid w:val="00C9348C"/>
    <w:rsid w:val="00CC3AAF"/>
    <w:rsid w:val="00CD72D9"/>
    <w:rsid w:val="00CF2490"/>
    <w:rsid w:val="00D20BC9"/>
    <w:rsid w:val="00D273AD"/>
    <w:rsid w:val="00D3699B"/>
    <w:rsid w:val="00D52D80"/>
    <w:rsid w:val="00D6097C"/>
    <w:rsid w:val="00D70BA9"/>
    <w:rsid w:val="00E26059"/>
    <w:rsid w:val="00E34E86"/>
    <w:rsid w:val="00E4656B"/>
    <w:rsid w:val="00E714A5"/>
    <w:rsid w:val="00E836EF"/>
    <w:rsid w:val="00E943DB"/>
    <w:rsid w:val="00EA2A61"/>
    <w:rsid w:val="00F13C24"/>
    <w:rsid w:val="00F47DC3"/>
    <w:rsid w:val="00F52258"/>
    <w:rsid w:val="00F55E2C"/>
    <w:rsid w:val="00F574A5"/>
    <w:rsid w:val="00F57844"/>
    <w:rsid w:val="00F812FF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FC35-5A10-40D0-9FE2-F88722A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2-05T08:32:00Z</dcterms:created>
  <dcterms:modified xsi:type="dcterms:W3CDTF">2019-02-05T08:38:00Z</dcterms:modified>
</cp:coreProperties>
</file>